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5B" w:rsidRDefault="00A90B5B" w:rsidP="00A90B5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  <w:r w:rsidRPr="00BE1378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1378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,6б </w:t>
      </w:r>
      <w:r w:rsidRPr="00BE1378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A90B5B" w:rsidRPr="00BE1378" w:rsidRDefault="00A90B5B" w:rsidP="00A90B5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4790" w:type="dxa"/>
        <w:tblLayout w:type="fixed"/>
        <w:tblLook w:val="04A0"/>
      </w:tblPr>
      <w:tblGrid>
        <w:gridCol w:w="1482"/>
        <w:gridCol w:w="10075"/>
        <w:gridCol w:w="3233"/>
      </w:tblGrid>
      <w:tr w:rsidR="00A90B5B" w:rsidTr="00A90B5B">
        <w:trPr>
          <w:trHeight w:val="445"/>
        </w:trPr>
        <w:tc>
          <w:tcPr>
            <w:tcW w:w="1482" w:type="dxa"/>
          </w:tcPr>
          <w:p w:rsidR="00A90B5B" w:rsidRDefault="00A90B5B" w:rsidP="003845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0075" w:type="dxa"/>
          </w:tcPr>
          <w:p w:rsidR="00A90B5B" w:rsidRDefault="00A90B5B" w:rsidP="003845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, содержание задания</w:t>
            </w:r>
          </w:p>
        </w:tc>
        <w:tc>
          <w:tcPr>
            <w:tcW w:w="3233" w:type="dxa"/>
          </w:tcPr>
          <w:p w:rsidR="00A90B5B" w:rsidRDefault="00A90B5B" w:rsidP="003845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</w:tr>
      <w:tr w:rsidR="00A90B5B" w:rsidTr="00A90B5B">
        <w:trPr>
          <w:trHeight w:val="3965"/>
        </w:trPr>
        <w:tc>
          <w:tcPr>
            <w:tcW w:w="1482" w:type="dxa"/>
          </w:tcPr>
          <w:p w:rsidR="00A90B5B" w:rsidRDefault="00A90B5B" w:rsidP="003845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0075" w:type="dxa"/>
          </w:tcPr>
          <w:p w:rsidR="00A90B5B" w:rsidRPr="00A90B5B" w:rsidRDefault="00A90B5B" w:rsidP="00A90B5B">
            <w:pPr>
              <w:pStyle w:val="a4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5B">
              <w:rPr>
                <w:rFonts w:ascii="Times New Roman" w:hAnsi="Times New Roman" w:cs="Times New Roman"/>
                <w:b/>
                <w:sz w:val="28"/>
                <w:szCs w:val="28"/>
              </w:rPr>
              <w:t>Ф. И. Тютчев. «С поляны</w:t>
            </w:r>
            <w:r w:rsidRPr="00A90B5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коршун</w:t>
            </w:r>
            <w:r w:rsidRPr="00A90B5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днялся...». Противопоставление судеб человека и коршуна</w:t>
            </w:r>
          </w:p>
          <w:p w:rsidR="00A90B5B" w:rsidRPr="00A90B5B" w:rsidRDefault="00A90B5B" w:rsidP="00A90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1F"/>
                <w:sz w:val="28"/>
                <w:szCs w:val="28"/>
              </w:rPr>
              <w:t xml:space="preserve">Просмотреть </w:t>
            </w:r>
            <w:proofErr w:type="spellStart"/>
            <w:r>
              <w:rPr>
                <w:rFonts w:ascii="Times New Roman" w:hAnsi="Times New Roman" w:cs="Times New Roman"/>
                <w:color w:val="231F1F"/>
                <w:sz w:val="28"/>
                <w:szCs w:val="28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231F1F"/>
                <w:sz w:val="28"/>
                <w:szCs w:val="28"/>
              </w:rPr>
              <w:t xml:space="preserve"> по ссылке </w:t>
            </w:r>
          </w:p>
          <w:p w:rsidR="00A90B5B" w:rsidRDefault="00A90B5B" w:rsidP="00A90B5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E120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esh.edu.ru/subject/lesson/7035/main/247254/</w:t>
              </w:r>
            </w:hyperlink>
          </w:p>
          <w:p w:rsidR="00A90B5B" w:rsidRPr="00A90B5B" w:rsidRDefault="00A90B5B" w:rsidP="00A90B5B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5B" w:rsidRDefault="00A90B5B" w:rsidP="00A90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9, прочитать статью.</w:t>
            </w:r>
          </w:p>
          <w:p w:rsidR="00A90B5B" w:rsidRDefault="00A90B5B" w:rsidP="00A90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</w:t>
            </w:r>
            <w:r w:rsidR="00490903">
              <w:rPr>
                <w:rFonts w:ascii="Times New Roman" w:hAnsi="Times New Roman" w:cs="Times New Roman"/>
                <w:sz w:val="28"/>
                <w:szCs w:val="28"/>
              </w:rPr>
              <w:t xml:space="preserve">шать чтение стихотворения по ссылке </w:t>
            </w:r>
            <w:hyperlink r:id="rId7" w:history="1">
              <w:r w:rsidR="00490903" w:rsidRPr="00E120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Dcf9a-2ZwWE</w:t>
              </w:r>
            </w:hyperlink>
          </w:p>
          <w:p w:rsidR="00490903" w:rsidRDefault="00490903" w:rsidP="00490903">
            <w:pPr>
              <w:pStyle w:val="a4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B5B" w:rsidRPr="00D00879" w:rsidRDefault="00A90B5B" w:rsidP="00A90B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59, выучить наизусть стихотворение  Ф.И. Тютчева «С поляны коршун поднялся…».</w:t>
            </w:r>
            <w:r w:rsidR="00490903">
              <w:rPr>
                <w:rFonts w:ascii="Times New Roman" w:hAnsi="Times New Roman" w:cs="Times New Roman"/>
                <w:sz w:val="28"/>
                <w:szCs w:val="28"/>
              </w:rPr>
              <w:t xml:space="preserve"> ОБРАТИТЕ ВНИМАНИЕ НА РАССТАНОВКУ УДАРЕНИЯ В СЛОВАХ!</w:t>
            </w:r>
          </w:p>
        </w:tc>
        <w:tc>
          <w:tcPr>
            <w:tcW w:w="3233" w:type="dxa"/>
          </w:tcPr>
          <w:p w:rsidR="00A90B5B" w:rsidRDefault="00490903" w:rsidP="0038454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ке 08.12.21</w:t>
            </w:r>
          </w:p>
        </w:tc>
      </w:tr>
    </w:tbl>
    <w:p w:rsidR="002538D7" w:rsidRDefault="002538D7"/>
    <w:sectPr w:rsidR="002538D7" w:rsidSect="004F0A5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A3B"/>
    <w:multiLevelType w:val="hybridMultilevel"/>
    <w:tmpl w:val="1F820478"/>
    <w:lvl w:ilvl="0" w:tplc="518CFD18">
      <w:start w:val="1"/>
      <w:numFmt w:val="decimal"/>
      <w:lvlText w:val="%1."/>
      <w:lvlJc w:val="left"/>
      <w:pPr>
        <w:ind w:left="720" w:hanging="360"/>
      </w:pPr>
      <w:rPr>
        <w:rFonts w:hint="default"/>
        <w:color w:val="23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24E4"/>
    <w:rsid w:val="00080115"/>
    <w:rsid w:val="000C4133"/>
    <w:rsid w:val="002538D7"/>
    <w:rsid w:val="00490903"/>
    <w:rsid w:val="004F0A5D"/>
    <w:rsid w:val="00A90B5B"/>
    <w:rsid w:val="00D6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90B5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90B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cf9a-2Zw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035/main/24725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4673E-C249-4EB8-AACA-96817FAE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kabinet</dc:creator>
  <cp:lastModifiedBy>1kabinet</cp:lastModifiedBy>
  <cp:revision>3</cp:revision>
  <dcterms:created xsi:type="dcterms:W3CDTF">2021-11-19T08:24:00Z</dcterms:created>
  <dcterms:modified xsi:type="dcterms:W3CDTF">2021-12-06T03:13:00Z</dcterms:modified>
</cp:coreProperties>
</file>